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0EA" w:rsidRPr="009550EA" w:rsidRDefault="009550EA" w:rsidP="009550EA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color w:val="000000"/>
          <w:kern w:val="0"/>
          <w:szCs w:val="21"/>
        </w:rPr>
      </w:pPr>
      <w:r w:rsidRPr="009550EA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様式第</w:t>
      </w:r>
      <w:r w:rsidR="008F5448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６号（第１１</w:t>
      </w:r>
      <w:r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条関係）</w:t>
      </w:r>
    </w:p>
    <w:p w:rsidR="009550EA" w:rsidRPr="009550EA" w:rsidRDefault="009550EA" w:rsidP="009550EA">
      <w:pPr>
        <w:tabs>
          <w:tab w:val="left" w:pos="8931"/>
        </w:tabs>
        <w:ind w:rightChars="200" w:right="420"/>
        <w:jc w:val="right"/>
        <w:rPr>
          <w:color w:val="000000"/>
        </w:rPr>
      </w:pPr>
      <w:r w:rsidRPr="009550EA">
        <w:rPr>
          <w:rFonts w:hint="eastAsia"/>
          <w:color w:val="000000"/>
        </w:rPr>
        <w:t>年　　月　　日</w:t>
      </w:r>
    </w:p>
    <w:p w:rsidR="009550EA" w:rsidRPr="009550EA" w:rsidRDefault="009550EA" w:rsidP="009550EA">
      <w:pPr>
        <w:rPr>
          <w:color w:val="000000"/>
        </w:rPr>
      </w:pPr>
    </w:p>
    <w:p w:rsidR="009550EA" w:rsidRPr="009550EA" w:rsidRDefault="00647178" w:rsidP="001612B6">
      <w:pPr>
        <w:ind w:firstLineChars="200" w:firstLine="420"/>
        <w:jc w:val="left"/>
        <w:rPr>
          <w:color w:val="000000"/>
        </w:rPr>
      </w:pPr>
      <w:r>
        <w:rPr>
          <w:rFonts w:ascii="ＭＳ 明朝" w:hAnsi="ＭＳ 明朝" w:hint="eastAsia"/>
          <w:color w:val="000000"/>
          <w:kern w:val="0"/>
        </w:rPr>
        <w:t xml:space="preserve">雲南市長　</w:t>
      </w:r>
      <w:r w:rsidR="00F04A98">
        <w:rPr>
          <w:rFonts w:ascii="ＭＳ 明朝" w:hAnsi="ＭＳ 明朝" w:hint="eastAsia"/>
          <w:color w:val="000000"/>
          <w:kern w:val="0"/>
        </w:rPr>
        <w:t xml:space="preserve">　　　　　　</w:t>
      </w:r>
      <w:r w:rsidR="001612B6">
        <w:rPr>
          <w:rFonts w:ascii="ＭＳ 明朝" w:hAnsi="ＭＳ 明朝" w:hint="eastAsia"/>
          <w:color w:val="000000"/>
          <w:kern w:val="0"/>
        </w:rPr>
        <w:t xml:space="preserve">　</w:t>
      </w:r>
      <w:r w:rsidR="009550EA" w:rsidRPr="009550EA">
        <w:rPr>
          <w:rFonts w:ascii="ＭＳ 明朝" w:hAnsi="ＭＳ 明朝" w:hint="eastAsia"/>
          <w:color w:val="000000"/>
          <w:kern w:val="0"/>
        </w:rPr>
        <w:t>様</w:t>
      </w:r>
    </w:p>
    <w:p w:rsidR="009550EA" w:rsidRPr="009550EA" w:rsidRDefault="009550EA" w:rsidP="009550EA">
      <w:pPr>
        <w:rPr>
          <w:color w:val="000000"/>
        </w:rPr>
      </w:pPr>
    </w:p>
    <w:p w:rsidR="009550EA" w:rsidRPr="009550EA" w:rsidRDefault="009550EA" w:rsidP="009550EA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color w:val="000000"/>
          <w:kern w:val="0"/>
          <w:szCs w:val="21"/>
        </w:rPr>
      </w:pPr>
    </w:p>
    <w:p w:rsidR="00665CE3" w:rsidRDefault="00665CE3" w:rsidP="00665CE3">
      <w:pPr>
        <w:pStyle w:val="a3"/>
        <w:ind w:firstLineChars="1500" w:firstLine="3360"/>
        <w:rPr>
          <w:rFonts w:ascii="ＭＳ 明朝" w:hAnsi="ＭＳ 明朝"/>
          <w:color w:val="000000"/>
          <w:spacing w:val="1"/>
        </w:rPr>
      </w:pPr>
      <w:r>
        <w:rPr>
          <w:rFonts w:hint="eastAsia"/>
          <w:sz w:val="22"/>
          <w:szCs w:val="22"/>
        </w:rPr>
        <w:t xml:space="preserve">申請者　住所又は所在地　</w:t>
      </w:r>
    </w:p>
    <w:p w:rsidR="00665CE3" w:rsidRDefault="00665CE3" w:rsidP="00665CE3">
      <w:pPr>
        <w:wordWrap w:val="0"/>
        <w:ind w:right="38" w:firstLineChars="1950" w:firstLine="429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法人名又は商号　</w:t>
      </w:r>
    </w:p>
    <w:p w:rsidR="00665CE3" w:rsidRDefault="00665CE3" w:rsidP="00665CE3">
      <w:pPr>
        <w:ind w:right="38" w:firstLineChars="1300" w:firstLine="4290"/>
        <w:rPr>
          <w:sz w:val="22"/>
          <w:szCs w:val="22"/>
        </w:rPr>
      </w:pPr>
      <w:r w:rsidRPr="00665CE3">
        <w:rPr>
          <w:rFonts w:hint="eastAsia"/>
          <w:spacing w:val="55"/>
          <w:sz w:val="22"/>
          <w:szCs w:val="22"/>
          <w:fitText w:val="1540" w:id="-1551061248"/>
        </w:rPr>
        <w:t>代表者氏</w:t>
      </w:r>
      <w:r w:rsidRPr="00665CE3">
        <w:rPr>
          <w:rFonts w:hint="eastAsia"/>
          <w:sz w:val="22"/>
          <w:szCs w:val="22"/>
          <w:fitText w:val="1540" w:id="-1551061248"/>
        </w:rPr>
        <w:t>名</w:t>
      </w:r>
      <w:r>
        <w:rPr>
          <w:rFonts w:hint="eastAsia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spacing w:val="2"/>
          <w:szCs w:val="21"/>
        </w:rPr>
        <w:t xml:space="preserve">　　　　　　　　　　　　　　</w:t>
      </w:r>
      <w:r>
        <w:rPr>
          <w:rFonts w:hint="eastAsia"/>
          <w:sz w:val="22"/>
          <w:szCs w:val="22"/>
        </w:rPr>
        <w:t xml:space="preserve">　</w:t>
      </w:r>
    </w:p>
    <w:p w:rsidR="00665CE3" w:rsidRDefault="00665CE3" w:rsidP="00665CE3">
      <w:pPr>
        <w:ind w:right="38" w:firstLineChars="1300" w:firstLine="28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</w:t>
      </w:r>
      <w:r>
        <w:rPr>
          <w:rFonts w:hint="eastAsia"/>
          <w:sz w:val="22"/>
          <w:szCs w:val="22"/>
        </w:rPr>
        <w:t>担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当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者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氏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名</w:t>
      </w:r>
    </w:p>
    <w:p w:rsidR="00665CE3" w:rsidRDefault="00665CE3" w:rsidP="00665CE3">
      <w:pPr>
        <w:ind w:right="38" w:firstLineChars="1900" w:firstLine="4180"/>
        <w:rPr>
          <w:sz w:val="22"/>
          <w:szCs w:val="22"/>
        </w:rPr>
      </w:pPr>
      <w:r>
        <w:rPr>
          <w:rFonts w:hint="eastAsia"/>
          <w:sz w:val="22"/>
          <w:szCs w:val="22"/>
        </w:rPr>
        <w:t>（個人の場合自宅住所：　　　　　　　　　　　　　）</w:t>
      </w:r>
    </w:p>
    <w:p w:rsidR="00647178" w:rsidRPr="00647178" w:rsidRDefault="00665CE3" w:rsidP="00665CE3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color w:val="000000"/>
          <w:spacing w:val="2"/>
          <w:kern w:val="0"/>
          <w:szCs w:val="21"/>
        </w:rPr>
      </w:pPr>
      <w:r>
        <w:rPr>
          <w:rFonts w:hint="eastAsia"/>
          <w:sz w:val="22"/>
          <w:szCs w:val="22"/>
        </w:rPr>
        <w:t xml:space="preserve">　（電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話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番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号：　　　　　　　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　　　　　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）</w:t>
      </w:r>
    </w:p>
    <w:p w:rsidR="009550EA" w:rsidRPr="00647178" w:rsidRDefault="009550EA" w:rsidP="009550EA">
      <w:pPr>
        <w:wordWrap w:val="0"/>
        <w:autoSpaceDE w:val="0"/>
        <w:autoSpaceDN w:val="0"/>
        <w:adjustRightInd w:val="0"/>
        <w:spacing w:line="257" w:lineRule="exact"/>
        <w:rPr>
          <w:rFonts w:cs="ＭＳ 明朝"/>
          <w:color w:val="000000"/>
          <w:kern w:val="0"/>
          <w:szCs w:val="21"/>
        </w:rPr>
      </w:pPr>
    </w:p>
    <w:p w:rsidR="009550EA" w:rsidRPr="009550EA" w:rsidRDefault="00D130CE" w:rsidP="009550EA">
      <w:pPr>
        <w:wordWrap w:val="0"/>
        <w:autoSpaceDE w:val="0"/>
        <w:autoSpaceDN w:val="0"/>
        <w:adjustRightInd w:val="0"/>
        <w:spacing w:line="257" w:lineRule="exact"/>
        <w:jc w:val="center"/>
        <w:rPr>
          <w:rFonts w:cs="ＭＳ 明朝"/>
          <w:color w:val="000000"/>
          <w:kern w:val="0"/>
          <w:szCs w:val="21"/>
        </w:rPr>
      </w:pPr>
      <w:r w:rsidRPr="00D130CE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雲南市</w:t>
      </w:r>
      <w:r w:rsidR="00106071" w:rsidRPr="00106071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中小企業者等物価高騰対策支援事業補助金</w:t>
      </w:r>
      <w:r w:rsidR="009550EA" w:rsidRPr="009550EA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実績報告書</w:t>
      </w:r>
    </w:p>
    <w:p w:rsidR="009550EA" w:rsidRPr="009550EA" w:rsidRDefault="009550EA" w:rsidP="009550EA">
      <w:pPr>
        <w:wordWrap w:val="0"/>
        <w:autoSpaceDE w:val="0"/>
        <w:autoSpaceDN w:val="0"/>
        <w:adjustRightInd w:val="0"/>
        <w:spacing w:line="257" w:lineRule="exact"/>
        <w:rPr>
          <w:rFonts w:cs="ＭＳ 明朝"/>
          <w:color w:val="000000"/>
          <w:kern w:val="0"/>
          <w:szCs w:val="21"/>
        </w:rPr>
      </w:pPr>
    </w:p>
    <w:p w:rsidR="009550EA" w:rsidRPr="009550EA" w:rsidRDefault="00D130CE" w:rsidP="001612B6">
      <w:pPr>
        <w:wordWrap w:val="0"/>
        <w:autoSpaceDE w:val="0"/>
        <w:autoSpaceDN w:val="0"/>
        <w:adjustRightInd w:val="0"/>
        <w:spacing w:line="257" w:lineRule="exact"/>
        <w:ind w:leftChars="100" w:left="210" w:firstLineChars="100" w:firstLine="214"/>
        <w:rPr>
          <w:rFonts w:ascii="ＭＳ 明朝" w:hAnsi="ＭＳ 明朝" w:cs="ＭＳ 明朝"/>
          <w:color w:val="000000"/>
          <w:spacing w:val="2"/>
          <w:kern w:val="0"/>
          <w:szCs w:val="21"/>
        </w:rPr>
      </w:pPr>
      <w:r w:rsidRPr="00D130CE">
        <w:rPr>
          <w:rFonts w:cs="ＭＳ 明朝" w:hint="eastAsia"/>
          <w:color w:val="000000"/>
          <w:spacing w:val="2"/>
          <w:kern w:val="0"/>
          <w:szCs w:val="21"/>
        </w:rPr>
        <w:t>雲南市</w:t>
      </w:r>
      <w:r w:rsidR="00106071" w:rsidRPr="00106071">
        <w:rPr>
          <w:rFonts w:cs="ＭＳ 明朝" w:hint="eastAsia"/>
          <w:color w:val="000000"/>
          <w:spacing w:val="2"/>
          <w:kern w:val="0"/>
          <w:szCs w:val="21"/>
        </w:rPr>
        <w:t>中小企業者等物価高騰対策支援事業補助金</w:t>
      </w:r>
      <w:r w:rsidR="009550EA">
        <w:rPr>
          <w:rFonts w:cs="ＭＳ 明朝" w:hint="eastAsia"/>
          <w:color w:val="000000"/>
          <w:spacing w:val="2"/>
          <w:kern w:val="0"/>
          <w:szCs w:val="21"/>
        </w:rPr>
        <w:t>交付要綱</w:t>
      </w:r>
      <w:r w:rsidR="008F5448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第１１</w:t>
      </w:r>
      <w:r w:rsidR="009550EA" w:rsidRPr="009550EA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条の規定に基づき、下記のとおり実績を報告します。</w:t>
      </w:r>
    </w:p>
    <w:p w:rsidR="009550EA" w:rsidRPr="009550EA" w:rsidRDefault="009550EA" w:rsidP="009550EA">
      <w:pPr>
        <w:wordWrap w:val="0"/>
        <w:autoSpaceDE w:val="0"/>
        <w:autoSpaceDN w:val="0"/>
        <w:adjustRightInd w:val="0"/>
        <w:spacing w:line="257" w:lineRule="exact"/>
        <w:rPr>
          <w:rFonts w:cs="ＭＳ 明朝"/>
          <w:color w:val="000000"/>
          <w:kern w:val="0"/>
          <w:szCs w:val="21"/>
        </w:rPr>
      </w:pPr>
      <w:r w:rsidRPr="009550EA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 xml:space="preserve">　</w:t>
      </w:r>
    </w:p>
    <w:p w:rsidR="009550EA" w:rsidRPr="009550EA" w:rsidRDefault="009550EA" w:rsidP="009550EA">
      <w:pPr>
        <w:wordWrap w:val="0"/>
        <w:autoSpaceDE w:val="0"/>
        <w:autoSpaceDN w:val="0"/>
        <w:adjustRightInd w:val="0"/>
        <w:spacing w:line="257" w:lineRule="exact"/>
        <w:rPr>
          <w:rFonts w:cs="ＭＳ 明朝"/>
          <w:color w:val="000000"/>
          <w:kern w:val="0"/>
          <w:szCs w:val="21"/>
        </w:rPr>
      </w:pPr>
      <w:r w:rsidRPr="009550EA"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 xml:space="preserve">                                          </w:t>
      </w:r>
      <w:r w:rsidRPr="009550EA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記</w:t>
      </w:r>
    </w:p>
    <w:p w:rsidR="009550EA" w:rsidRPr="009550EA" w:rsidRDefault="009550EA" w:rsidP="009550EA">
      <w:pPr>
        <w:wordWrap w:val="0"/>
        <w:autoSpaceDE w:val="0"/>
        <w:autoSpaceDN w:val="0"/>
        <w:adjustRightInd w:val="0"/>
        <w:spacing w:line="257" w:lineRule="exact"/>
        <w:rPr>
          <w:rFonts w:cs="ＭＳ 明朝"/>
          <w:color w:val="000000"/>
          <w:kern w:val="0"/>
          <w:szCs w:val="21"/>
        </w:rPr>
      </w:pPr>
    </w:p>
    <w:p w:rsidR="009550EA" w:rsidRDefault="001612B6" w:rsidP="001612B6">
      <w:pPr>
        <w:wordWrap w:val="0"/>
        <w:autoSpaceDE w:val="0"/>
        <w:autoSpaceDN w:val="0"/>
        <w:adjustRightInd w:val="0"/>
        <w:spacing w:line="257" w:lineRule="exact"/>
        <w:ind w:firstLineChars="200" w:firstLine="428"/>
        <w:rPr>
          <w:rFonts w:ascii="ＭＳ 明朝" w:hAnsi="ＭＳ 明朝" w:cs="ＭＳ 明朝"/>
          <w:color w:val="000000"/>
          <w:spacing w:val="1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 xml:space="preserve">１　</w:t>
      </w:r>
      <w:r w:rsidR="009550EA" w:rsidRPr="009550EA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実施した補助</w:t>
      </w:r>
      <w:r w:rsidR="00A52A24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対象</w:t>
      </w:r>
      <w:r w:rsidR="009550EA" w:rsidRPr="009550EA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事業</w:t>
      </w:r>
      <w:r w:rsidR="009550EA" w:rsidRPr="009550EA"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>の</w:t>
      </w:r>
      <w:r w:rsidR="00CA6CB0"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>補助金</w:t>
      </w:r>
      <w:r w:rsidR="009550EA" w:rsidRPr="009550EA"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>実績</w:t>
      </w:r>
      <w:r w:rsidR="00F64556"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>報告額　　　　　　　　　　　円</w:t>
      </w:r>
    </w:p>
    <w:p w:rsidR="00F64556" w:rsidRDefault="00F64556" w:rsidP="001612B6">
      <w:pPr>
        <w:wordWrap w:val="0"/>
        <w:autoSpaceDE w:val="0"/>
        <w:autoSpaceDN w:val="0"/>
        <w:adjustRightInd w:val="0"/>
        <w:spacing w:line="257" w:lineRule="exact"/>
        <w:ind w:firstLineChars="200" w:firstLine="424"/>
        <w:rPr>
          <w:rFonts w:ascii="ＭＳ 明朝" w:hAnsi="ＭＳ 明朝" w:cs="ＭＳ 明朝"/>
          <w:color w:val="000000"/>
          <w:spacing w:val="1"/>
          <w:kern w:val="0"/>
          <w:szCs w:val="21"/>
        </w:rPr>
      </w:pPr>
    </w:p>
    <w:p w:rsidR="00F64556" w:rsidRPr="009550EA" w:rsidRDefault="00F64556" w:rsidP="001612B6">
      <w:pPr>
        <w:wordWrap w:val="0"/>
        <w:autoSpaceDE w:val="0"/>
        <w:autoSpaceDN w:val="0"/>
        <w:adjustRightInd w:val="0"/>
        <w:spacing w:line="257" w:lineRule="exact"/>
        <w:ind w:firstLineChars="200" w:firstLine="424"/>
        <w:rPr>
          <w:rFonts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 xml:space="preserve">２　</w:t>
      </w:r>
      <w:r w:rsidRPr="009550EA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実施した補助</w:t>
      </w:r>
      <w:r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対象</w:t>
      </w:r>
      <w:r w:rsidRPr="009550EA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事業</w:t>
      </w:r>
      <w:r w:rsidRPr="009550EA"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>の</w:t>
      </w:r>
      <w:r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>内容</w:t>
      </w:r>
    </w:p>
    <w:p w:rsidR="009550EA" w:rsidRPr="009550EA" w:rsidRDefault="009550EA" w:rsidP="009550EA">
      <w:pPr>
        <w:wordWrap w:val="0"/>
        <w:autoSpaceDE w:val="0"/>
        <w:autoSpaceDN w:val="0"/>
        <w:adjustRightInd w:val="0"/>
        <w:spacing w:line="257" w:lineRule="exact"/>
        <w:rPr>
          <w:rFonts w:cs="ＭＳ 明朝"/>
          <w:color w:val="000000"/>
          <w:kern w:val="0"/>
          <w:szCs w:val="21"/>
        </w:rPr>
      </w:pPr>
      <w:r w:rsidRPr="009550EA">
        <w:rPr>
          <w:rFonts w:cs="ＭＳ 明朝" w:hint="eastAsia"/>
          <w:color w:val="000000"/>
          <w:kern w:val="0"/>
          <w:szCs w:val="21"/>
        </w:rPr>
        <w:t xml:space="preserve">　　</w:t>
      </w:r>
      <w:r w:rsidR="001612B6">
        <w:rPr>
          <w:rFonts w:cs="ＭＳ 明朝" w:hint="eastAsia"/>
          <w:color w:val="000000"/>
          <w:kern w:val="0"/>
          <w:szCs w:val="21"/>
        </w:rPr>
        <w:t xml:space="preserve">　　</w:t>
      </w:r>
      <w:r w:rsidR="00436D2B">
        <w:rPr>
          <w:rFonts w:cs="ＭＳ 明朝" w:hint="eastAsia"/>
          <w:color w:val="000000"/>
          <w:kern w:val="0"/>
          <w:szCs w:val="21"/>
        </w:rPr>
        <w:t>（</w:t>
      </w:r>
      <w:r w:rsidRPr="009550EA">
        <w:rPr>
          <w:rFonts w:cs="ＭＳ 明朝" w:hint="eastAsia"/>
          <w:color w:val="000000"/>
          <w:kern w:val="0"/>
          <w:szCs w:val="21"/>
        </w:rPr>
        <w:t>別紙</w:t>
      </w:r>
      <w:r w:rsidR="00436D2B">
        <w:rPr>
          <w:rFonts w:cs="ＭＳ 明朝" w:hint="eastAsia"/>
          <w:color w:val="000000"/>
          <w:kern w:val="0"/>
          <w:szCs w:val="21"/>
        </w:rPr>
        <w:t>「補助対象事業実績報告」</w:t>
      </w:r>
      <w:r w:rsidRPr="009550EA">
        <w:rPr>
          <w:rFonts w:cs="ＭＳ 明朝" w:hint="eastAsia"/>
          <w:color w:val="000000"/>
          <w:kern w:val="0"/>
          <w:szCs w:val="21"/>
        </w:rPr>
        <w:t>のとおり</w:t>
      </w:r>
      <w:r w:rsidR="00436D2B">
        <w:rPr>
          <w:rFonts w:cs="ＭＳ 明朝" w:hint="eastAsia"/>
          <w:color w:val="000000"/>
          <w:kern w:val="0"/>
          <w:szCs w:val="21"/>
        </w:rPr>
        <w:t>）</w:t>
      </w:r>
    </w:p>
    <w:p w:rsidR="009550EA" w:rsidRPr="00436D2B" w:rsidRDefault="009550EA" w:rsidP="009550EA">
      <w:pPr>
        <w:wordWrap w:val="0"/>
        <w:autoSpaceDE w:val="0"/>
        <w:autoSpaceDN w:val="0"/>
        <w:adjustRightInd w:val="0"/>
        <w:spacing w:line="257" w:lineRule="exact"/>
        <w:rPr>
          <w:rFonts w:cs="ＭＳ 明朝"/>
          <w:color w:val="000000"/>
          <w:kern w:val="0"/>
          <w:szCs w:val="21"/>
        </w:rPr>
      </w:pPr>
    </w:p>
    <w:p w:rsidR="009550EA" w:rsidRPr="009550EA" w:rsidRDefault="00F64556" w:rsidP="001612B6">
      <w:pPr>
        <w:wordWrap w:val="0"/>
        <w:autoSpaceDE w:val="0"/>
        <w:autoSpaceDN w:val="0"/>
        <w:adjustRightInd w:val="0"/>
        <w:spacing w:line="257" w:lineRule="exact"/>
        <w:ind w:firstLineChars="200" w:firstLine="428"/>
        <w:rPr>
          <w:rFonts w:ascii="ＭＳ 明朝" w:hAnsi="ＭＳ 明朝" w:cs="ＭＳ 明朝"/>
          <w:strike/>
          <w:color w:val="000000"/>
          <w:spacing w:val="2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３</w:t>
      </w:r>
      <w:r w:rsidR="001612B6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 xml:space="preserve">　</w:t>
      </w:r>
      <w:r w:rsidR="009550EA" w:rsidRPr="009550EA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添付書類</w:t>
      </w:r>
    </w:p>
    <w:p w:rsidR="009550EA" w:rsidRPr="009550EA" w:rsidRDefault="001612B6" w:rsidP="001612B6">
      <w:pPr>
        <w:wordWrap w:val="0"/>
        <w:autoSpaceDE w:val="0"/>
        <w:autoSpaceDN w:val="0"/>
        <w:adjustRightInd w:val="0"/>
        <w:spacing w:line="329" w:lineRule="exact"/>
        <w:ind w:firstLineChars="300" w:firstLine="636"/>
        <w:jc w:val="left"/>
        <w:rPr>
          <w:rFonts w:ascii="ＭＳ 明朝" w:hAnsi="ＭＳ 明朝" w:cs="ＭＳ 明朝"/>
          <w:color w:val="000000"/>
          <w:spacing w:val="1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 xml:space="preserve">(1)　</w:t>
      </w:r>
      <w:r w:rsidR="009550EA" w:rsidRPr="009550EA"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>事業の詳細が分かる書類（</w:t>
      </w:r>
      <w:r w:rsidR="002E6B06"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>領収書、</w:t>
      </w:r>
      <w:r w:rsidR="009550EA" w:rsidRPr="009550EA"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>見積書、契約書、設計書、図面等の写し）</w:t>
      </w:r>
    </w:p>
    <w:p w:rsidR="009550EA" w:rsidRPr="009550EA" w:rsidRDefault="001612B6" w:rsidP="001612B6">
      <w:pPr>
        <w:wordWrap w:val="0"/>
        <w:autoSpaceDE w:val="0"/>
        <w:autoSpaceDN w:val="0"/>
        <w:adjustRightInd w:val="0"/>
        <w:spacing w:line="329" w:lineRule="exact"/>
        <w:ind w:firstLineChars="300" w:firstLine="636"/>
        <w:jc w:val="left"/>
        <w:rPr>
          <w:rFonts w:ascii="ＭＳ 明朝" w:hAnsi="ＭＳ 明朝" w:cs="ＭＳ 明朝"/>
          <w:color w:val="000000"/>
          <w:spacing w:val="1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 xml:space="preserve">(2)　</w:t>
      </w:r>
      <w:r w:rsidR="009550EA" w:rsidRPr="009550EA"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>実施状況が分かる写真（備品</w:t>
      </w:r>
      <w:r w:rsidR="008F5448"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>、改修前後</w:t>
      </w:r>
      <w:r w:rsidR="009550EA" w:rsidRPr="009550EA"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>等の写真、</w:t>
      </w:r>
      <w:r w:rsidR="008F5448"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>事業実施中の</w:t>
      </w:r>
      <w:r w:rsidR="009550EA" w:rsidRPr="009550EA"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>写真）</w:t>
      </w:r>
    </w:p>
    <w:p w:rsidR="009550EA" w:rsidRPr="009550EA" w:rsidRDefault="001612B6" w:rsidP="001612B6">
      <w:pPr>
        <w:wordWrap w:val="0"/>
        <w:autoSpaceDE w:val="0"/>
        <w:autoSpaceDN w:val="0"/>
        <w:adjustRightInd w:val="0"/>
        <w:spacing w:line="257" w:lineRule="exact"/>
        <w:ind w:firstLineChars="300" w:firstLine="642"/>
        <w:rPr>
          <w:rFonts w:ascii="ＭＳ 明朝" w:hAnsi="ＭＳ 明朝" w:cs="ＭＳ 明朝"/>
          <w:color w:val="000000"/>
          <w:spacing w:val="2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 xml:space="preserve">(3)　</w:t>
      </w:r>
      <w:r w:rsidR="009550EA" w:rsidRPr="009550EA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取得財産等管理台帳の写し</w:t>
      </w:r>
    </w:p>
    <w:p w:rsidR="009550EA" w:rsidRPr="009550EA" w:rsidRDefault="009550EA" w:rsidP="001612B6">
      <w:pPr>
        <w:wordWrap w:val="0"/>
        <w:autoSpaceDE w:val="0"/>
        <w:autoSpaceDN w:val="0"/>
        <w:adjustRightInd w:val="0"/>
        <w:spacing w:line="257" w:lineRule="exact"/>
        <w:ind w:firstLineChars="600" w:firstLine="1284"/>
        <w:rPr>
          <w:rFonts w:ascii="ＭＳ 明朝" w:hAnsi="ＭＳ 明朝" w:cs="ＭＳ 明朝"/>
          <w:color w:val="000000"/>
          <w:spacing w:val="2"/>
          <w:kern w:val="0"/>
          <w:szCs w:val="21"/>
        </w:rPr>
      </w:pPr>
      <w:r w:rsidRPr="009550EA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※補助事業により取得又は効用の増加した財産がある場合のみ提出</w:t>
      </w:r>
    </w:p>
    <w:p w:rsidR="009550EA" w:rsidRPr="009550EA" w:rsidRDefault="008F5448" w:rsidP="008F5448">
      <w:pPr>
        <w:wordWrap w:val="0"/>
        <w:autoSpaceDE w:val="0"/>
        <w:autoSpaceDN w:val="0"/>
        <w:adjustRightInd w:val="0"/>
        <w:spacing w:line="257" w:lineRule="exact"/>
        <w:ind w:firstLineChars="250" w:firstLine="535"/>
        <w:rPr>
          <w:rFonts w:ascii="ＭＳ 明朝" w:hAnsi="ＭＳ 明朝" w:cs="ＭＳ 明朝"/>
          <w:color w:val="000000"/>
          <w:spacing w:val="2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 xml:space="preserve"> (4</w:t>
      </w:r>
      <w:r w:rsidR="001612B6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 xml:space="preserve">)　</w:t>
      </w:r>
      <w:r w:rsidR="009550EA" w:rsidRPr="009550EA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振込先預金口座の通帳の写し</w:t>
      </w:r>
    </w:p>
    <w:p w:rsidR="009550EA" w:rsidRPr="009550EA" w:rsidRDefault="009550EA" w:rsidP="009550EA">
      <w:pPr>
        <w:wordWrap w:val="0"/>
        <w:autoSpaceDE w:val="0"/>
        <w:autoSpaceDN w:val="0"/>
        <w:adjustRightInd w:val="0"/>
        <w:spacing w:line="257" w:lineRule="exact"/>
        <w:rPr>
          <w:rFonts w:ascii="ＭＳ 明朝" w:hAnsi="ＭＳ 明朝" w:cs="ＭＳ 明朝"/>
          <w:color w:val="000000"/>
          <w:spacing w:val="2"/>
          <w:kern w:val="0"/>
          <w:szCs w:val="21"/>
        </w:rPr>
      </w:pPr>
      <w:r w:rsidRPr="009550EA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 xml:space="preserve">　　　</w:t>
      </w:r>
      <w:r w:rsidR="001612B6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 xml:space="preserve">　　　</w:t>
      </w:r>
      <w:r w:rsidRPr="009550EA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※金融機関名、支店名、預金種別、口座番号、預金の名義人が分かるもの</w:t>
      </w:r>
    </w:p>
    <w:p w:rsidR="009550EA" w:rsidRPr="009550EA" w:rsidRDefault="009550EA" w:rsidP="009550EA">
      <w:pPr>
        <w:wordWrap w:val="0"/>
        <w:autoSpaceDE w:val="0"/>
        <w:autoSpaceDN w:val="0"/>
        <w:adjustRightInd w:val="0"/>
        <w:spacing w:line="257" w:lineRule="exact"/>
        <w:rPr>
          <w:rFonts w:ascii="ＭＳ 明朝" w:hAnsi="ＭＳ 明朝" w:cs="ＭＳ 明朝"/>
          <w:color w:val="000000"/>
          <w:spacing w:val="2"/>
          <w:kern w:val="0"/>
          <w:szCs w:val="21"/>
        </w:rPr>
      </w:pPr>
      <w:r w:rsidRPr="009550EA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 xml:space="preserve">　　　</w:t>
      </w:r>
      <w:r w:rsidR="001612B6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 xml:space="preserve">　　　</w:t>
      </w:r>
      <w:r w:rsidRPr="009550EA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※既に概算払請求時に提出している場合は不要</w:t>
      </w:r>
    </w:p>
    <w:p w:rsidR="009550EA" w:rsidRPr="009550EA" w:rsidRDefault="009550EA" w:rsidP="009550EA">
      <w:pPr>
        <w:wordWrap w:val="0"/>
        <w:autoSpaceDE w:val="0"/>
        <w:autoSpaceDN w:val="0"/>
        <w:adjustRightInd w:val="0"/>
        <w:spacing w:line="329" w:lineRule="exact"/>
        <w:jc w:val="left"/>
        <w:rPr>
          <w:rFonts w:ascii="ＭＳ 明朝" w:hAnsi="ＭＳ 明朝" w:cs="ＭＳ 明朝"/>
          <w:color w:val="000000"/>
          <w:spacing w:val="1"/>
          <w:kern w:val="0"/>
          <w:szCs w:val="21"/>
        </w:rPr>
      </w:pPr>
    </w:p>
    <w:p w:rsidR="009550EA" w:rsidRPr="009550EA" w:rsidRDefault="009550EA" w:rsidP="009550EA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color w:val="000000"/>
          <w:kern w:val="0"/>
          <w:szCs w:val="21"/>
        </w:rPr>
      </w:pPr>
      <w:r w:rsidRPr="009550EA">
        <w:rPr>
          <w:rFonts w:ascii="ＭＳ 明朝" w:hAnsi="ＭＳ 明朝" w:cs="ＭＳ 明朝"/>
          <w:color w:val="000000"/>
          <w:spacing w:val="1"/>
          <w:kern w:val="0"/>
          <w:szCs w:val="21"/>
        </w:rPr>
        <w:br w:type="page"/>
      </w:r>
      <w:r w:rsidRPr="009550EA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lastRenderedPageBreak/>
        <w:t>（様式第</w:t>
      </w:r>
      <w:r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６</w:t>
      </w:r>
      <w:r w:rsidRPr="009550EA"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>－別紙）</w:t>
      </w:r>
      <w:bookmarkStart w:id="0" w:name="_GoBack"/>
      <w:bookmarkEnd w:id="0"/>
    </w:p>
    <w:p w:rsidR="009550EA" w:rsidRPr="009550EA" w:rsidRDefault="009550EA" w:rsidP="009550EA">
      <w:pPr>
        <w:wordWrap w:val="0"/>
        <w:autoSpaceDE w:val="0"/>
        <w:autoSpaceDN w:val="0"/>
        <w:adjustRightInd w:val="0"/>
        <w:spacing w:line="329" w:lineRule="exact"/>
        <w:jc w:val="center"/>
        <w:rPr>
          <w:rFonts w:cs="ＭＳ 明朝"/>
          <w:color w:val="000000"/>
          <w:kern w:val="0"/>
          <w:szCs w:val="21"/>
        </w:rPr>
      </w:pPr>
    </w:p>
    <w:p w:rsidR="009550EA" w:rsidRDefault="009550EA" w:rsidP="009550EA">
      <w:pPr>
        <w:wordWrap w:val="0"/>
        <w:autoSpaceDE w:val="0"/>
        <w:autoSpaceDN w:val="0"/>
        <w:adjustRightInd w:val="0"/>
        <w:spacing w:line="329" w:lineRule="exact"/>
        <w:jc w:val="center"/>
        <w:rPr>
          <w:rFonts w:cs="ＭＳ 明朝"/>
          <w:color w:val="000000"/>
          <w:kern w:val="0"/>
          <w:sz w:val="24"/>
          <w:szCs w:val="21"/>
        </w:rPr>
      </w:pPr>
      <w:r w:rsidRPr="009550EA">
        <w:rPr>
          <w:rFonts w:cs="ＭＳ 明朝" w:hint="eastAsia"/>
          <w:color w:val="000000"/>
          <w:kern w:val="0"/>
          <w:sz w:val="24"/>
          <w:szCs w:val="21"/>
        </w:rPr>
        <w:t>補助</w:t>
      </w:r>
      <w:r w:rsidR="00A52A24">
        <w:rPr>
          <w:rFonts w:cs="ＭＳ 明朝" w:hint="eastAsia"/>
          <w:color w:val="000000"/>
          <w:kern w:val="0"/>
          <w:sz w:val="24"/>
          <w:szCs w:val="21"/>
        </w:rPr>
        <w:t>対象</w:t>
      </w:r>
      <w:r w:rsidRPr="009550EA">
        <w:rPr>
          <w:rFonts w:cs="ＭＳ 明朝" w:hint="eastAsia"/>
          <w:color w:val="000000"/>
          <w:kern w:val="0"/>
          <w:sz w:val="24"/>
          <w:szCs w:val="21"/>
        </w:rPr>
        <w:t>事業実績報告書</w:t>
      </w:r>
    </w:p>
    <w:tbl>
      <w:tblPr>
        <w:tblW w:w="9665" w:type="dxa"/>
        <w:tblBorders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47"/>
        <w:gridCol w:w="1138"/>
        <w:gridCol w:w="332"/>
        <w:gridCol w:w="1369"/>
        <w:gridCol w:w="2126"/>
        <w:gridCol w:w="2015"/>
      </w:tblGrid>
      <w:tr w:rsidR="000E0FC6" w:rsidTr="009D6BEA">
        <w:trPr>
          <w:trHeight w:val="624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C6" w:rsidRDefault="000E0FC6" w:rsidP="009D6BE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事業者名</w:t>
            </w:r>
          </w:p>
          <w:p w:rsidR="000E0FC6" w:rsidRPr="003F2FF4" w:rsidRDefault="000E0FC6" w:rsidP="009D6BE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代表者職・氏名</w:t>
            </w:r>
          </w:p>
        </w:tc>
        <w:tc>
          <w:tcPr>
            <w:tcW w:w="6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C6" w:rsidRPr="003F2FF4" w:rsidRDefault="000E0FC6" w:rsidP="009D6BE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0E0FC6" w:rsidTr="009D6BEA">
        <w:trPr>
          <w:trHeight w:val="794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C6" w:rsidRPr="003F2FF4" w:rsidRDefault="000E0FC6" w:rsidP="009D6BE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所在地</w:t>
            </w:r>
          </w:p>
          <w:p w:rsidR="000E0FC6" w:rsidRDefault="000E0FC6" w:rsidP="009D6BEA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80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w w:val="80"/>
                <w:kern w:val="0"/>
                <w:szCs w:val="21"/>
              </w:rPr>
              <w:t>（法人にあっては本社、個人にあっては主たる事業所）</w:t>
            </w:r>
          </w:p>
          <w:p w:rsidR="000E0FC6" w:rsidRPr="003F2FF4" w:rsidRDefault="000E0FC6" w:rsidP="009D6BEA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80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w w:val="80"/>
                <w:kern w:val="0"/>
                <w:szCs w:val="21"/>
              </w:rPr>
              <w:t>電話番号・ファクシミリ番号</w:t>
            </w:r>
          </w:p>
        </w:tc>
        <w:tc>
          <w:tcPr>
            <w:tcW w:w="6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C6" w:rsidRPr="003F2FF4" w:rsidRDefault="000E0FC6" w:rsidP="009D6BE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〒</w:t>
            </w:r>
          </w:p>
          <w:p w:rsidR="000E0FC6" w:rsidRDefault="000E0FC6" w:rsidP="009D6BE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  <w:p w:rsidR="000E0FC6" w:rsidRPr="003F2FF4" w:rsidRDefault="000E0FC6" w:rsidP="009D6BE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TEL：　　　　　　　　　　　FAX：</w:t>
            </w:r>
          </w:p>
        </w:tc>
      </w:tr>
      <w:tr w:rsidR="00105D59" w:rsidTr="00B00B8A">
        <w:trPr>
          <w:trHeight w:val="539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59" w:rsidRPr="00B00B8A" w:rsidRDefault="00105D59" w:rsidP="00105D59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B00B8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補助事業名</w:t>
            </w:r>
          </w:p>
        </w:tc>
        <w:tc>
          <w:tcPr>
            <w:tcW w:w="6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59" w:rsidRPr="00B00B8A" w:rsidRDefault="00105D59" w:rsidP="00105D59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753F2D" w:rsidTr="00B00B8A">
        <w:trPr>
          <w:trHeight w:val="547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2D" w:rsidRPr="00B00B8A" w:rsidRDefault="00753F2D" w:rsidP="00753F2D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B00B8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区　分</w:t>
            </w:r>
          </w:p>
          <w:p w:rsidR="00753F2D" w:rsidRPr="00B00B8A" w:rsidRDefault="00753F2D" w:rsidP="00753F2D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B00B8A">
              <w:rPr>
                <w:rFonts w:ascii="ＭＳ 明朝" w:hAnsi="ＭＳ 明朝" w:cs="ＭＳ 明朝" w:hint="eastAsia"/>
                <w:color w:val="000000"/>
                <w:spacing w:val="2"/>
                <w:w w:val="80"/>
                <w:kern w:val="0"/>
                <w:szCs w:val="21"/>
              </w:rPr>
              <w:t>（該当する方を○で囲む）</w:t>
            </w:r>
          </w:p>
        </w:tc>
        <w:tc>
          <w:tcPr>
            <w:tcW w:w="6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2D" w:rsidRPr="003F2FF4" w:rsidRDefault="00753F2D" w:rsidP="00753F2D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販売促進</w:t>
            </w: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枠</w:t>
            </w: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・</w:t>
            </w:r>
            <w:r w:rsidRPr="00F135E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販売促進共同事業枠</w:t>
            </w: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（任意団体　既存団体）・</w:t>
            </w:r>
            <w:r w:rsidRPr="00F135E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設備投資枠</w:t>
            </w:r>
          </w:p>
        </w:tc>
      </w:tr>
      <w:tr w:rsidR="00753F2D" w:rsidTr="00B00B8A">
        <w:trPr>
          <w:trHeight w:val="1200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2D" w:rsidRPr="00B00B8A" w:rsidRDefault="00753F2D" w:rsidP="00753F2D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  <w:u w:val="single"/>
              </w:rPr>
            </w:pPr>
            <w:r w:rsidRPr="00B00B8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  <w:u w:val="single"/>
              </w:rPr>
              <w:t>実施した補助対象事業の</w:t>
            </w:r>
          </w:p>
          <w:p w:rsidR="00753F2D" w:rsidRPr="00B00B8A" w:rsidRDefault="00753F2D" w:rsidP="00753F2D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  <w:u w:val="single"/>
              </w:rPr>
            </w:pPr>
            <w:r w:rsidRPr="00B00B8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  <w:u w:val="single"/>
              </w:rPr>
              <w:t>実施内容</w:t>
            </w:r>
          </w:p>
        </w:tc>
        <w:tc>
          <w:tcPr>
            <w:tcW w:w="6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2D" w:rsidRPr="00B00B8A" w:rsidRDefault="00753F2D" w:rsidP="00753F2D">
            <w:pPr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753F2D" w:rsidTr="00B00B8A">
        <w:trPr>
          <w:trHeight w:val="1260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2D" w:rsidRPr="00B00B8A" w:rsidRDefault="00753F2D" w:rsidP="00753F2D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  <w:u w:val="single"/>
              </w:rPr>
            </w:pPr>
            <w:r w:rsidRPr="00B00B8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  <w:u w:val="single"/>
              </w:rPr>
              <w:t>効果目標に対する実績及び見込</w:t>
            </w:r>
          </w:p>
        </w:tc>
        <w:tc>
          <w:tcPr>
            <w:tcW w:w="6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2D" w:rsidRPr="00B00B8A" w:rsidRDefault="00753F2D" w:rsidP="00753F2D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753F2D" w:rsidTr="009D6BEA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2D" w:rsidRPr="006C49C4" w:rsidRDefault="00753F2D" w:rsidP="00753F2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費　目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2D" w:rsidRPr="003F2FF4" w:rsidRDefault="00753F2D" w:rsidP="00753F2D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内容・数量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2D" w:rsidRPr="00931C85" w:rsidRDefault="00753F2D" w:rsidP="00753F2D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931C85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取引</w:t>
            </w: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先の所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2D" w:rsidRDefault="00753F2D" w:rsidP="00753F2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事業に要する</w:t>
            </w: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経費</w:t>
            </w:r>
          </w:p>
          <w:p w:rsidR="00753F2D" w:rsidRPr="00931C85" w:rsidRDefault="00753F2D" w:rsidP="00753F2D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（円／税込）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2D" w:rsidRPr="006C49C4" w:rsidRDefault="00753F2D" w:rsidP="00753F2D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補助対象</w:t>
            </w: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経費</w:t>
            </w:r>
          </w:p>
          <w:p w:rsidR="00753F2D" w:rsidRPr="006C49C4" w:rsidRDefault="00753F2D" w:rsidP="00753F2D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（円／</w:t>
            </w: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税抜</w:t>
            </w: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）</w:t>
            </w:r>
          </w:p>
        </w:tc>
      </w:tr>
      <w:tr w:rsidR="00753F2D" w:rsidTr="009D6BEA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2D" w:rsidRPr="00D12ACA" w:rsidRDefault="00753F2D" w:rsidP="00753F2D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8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2D" w:rsidRPr="006C49C4" w:rsidRDefault="00753F2D" w:rsidP="00753F2D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2D" w:rsidRPr="006C49C4" w:rsidRDefault="00753F2D" w:rsidP="00753F2D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931C85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市内・市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2D" w:rsidRPr="006C49C4" w:rsidRDefault="00753F2D" w:rsidP="00753F2D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2D" w:rsidRPr="006C49C4" w:rsidRDefault="00753F2D" w:rsidP="00753F2D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</w:tr>
      <w:tr w:rsidR="00753F2D" w:rsidTr="009D6BEA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2D" w:rsidRPr="00D12ACA" w:rsidRDefault="00753F2D" w:rsidP="00753F2D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8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2D" w:rsidRPr="006C49C4" w:rsidRDefault="00753F2D" w:rsidP="00753F2D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2D" w:rsidRPr="006C49C4" w:rsidRDefault="00753F2D" w:rsidP="00753F2D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931C85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市内・市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2D" w:rsidRPr="006C49C4" w:rsidRDefault="00753F2D" w:rsidP="00753F2D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2D" w:rsidRPr="006C49C4" w:rsidRDefault="00753F2D" w:rsidP="00753F2D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</w:tr>
      <w:tr w:rsidR="00753F2D" w:rsidTr="009D6BEA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2D" w:rsidRPr="006C49C4" w:rsidRDefault="00753F2D" w:rsidP="00753F2D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8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2D" w:rsidRPr="006C49C4" w:rsidRDefault="00753F2D" w:rsidP="00753F2D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2D" w:rsidRDefault="00753F2D" w:rsidP="00753F2D">
            <w:pPr>
              <w:jc w:val="center"/>
            </w:pPr>
            <w:r w:rsidRPr="00931C85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市内・市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2D" w:rsidRDefault="00753F2D" w:rsidP="00753F2D">
            <w:pPr>
              <w:jc w:val="right"/>
            </w:pPr>
            <w:r w:rsidRPr="001B19E1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2D" w:rsidRDefault="00753F2D" w:rsidP="00753F2D">
            <w:pPr>
              <w:jc w:val="right"/>
            </w:pPr>
            <w:r w:rsidRPr="001B19E1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</w:tr>
      <w:tr w:rsidR="00753F2D" w:rsidTr="009D6BEA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2D" w:rsidRPr="006C49C4" w:rsidRDefault="00753F2D" w:rsidP="00753F2D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8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2D" w:rsidRPr="006C49C4" w:rsidRDefault="00753F2D" w:rsidP="00753F2D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2D" w:rsidRDefault="00753F2D" w:rsidP="00753F2D">
            <w:pPr>
              <w:jc w:val="center"/>
            </w:pPr>
            <w:r w:rsidRPr="00931C85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市内・市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2D" w:rsidRDefault="00753F2D" w:rsidP="00753F2D">
            <w:pPr>
              <w:jc w:val="right"/>
            </w:pPr>
            <w:r w:rsidRPr="001B19E1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2D" w:rsidRDefault="00753F2D" w:rsidP="00753F2D">
            <w:pPr>
              <w:jc w:val="right"/>
            </w:pPr>
            <w:r w:rsidRPr="001B19E1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</w:tr>
      <w:tr w:rsidR="00753F2D" w:rsidTr="009D6BEA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2D" w:rsidRPr="006C49C4" w:rsidRDefault="00753F2D" w:rsidP="00753F2D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8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2D" w:rsidRPr="006C49C4" w:rsidRDefault="00753F2D" w:rsidP="00753F2D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2D" w:rsidRDefault="00753F2D" w:rsidP="00753F2D">
            <w:pPr>
              <w:jc w:val="center"/>
            </w:pPr>
            <w:r w:rsidRPr="00931C85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市内・市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2D" w:rsidRDefault="00753F2D" w:rsidP="00753F2D">
            <w:pPr>
              <w:jc w:val="right"/>
            </w:pPr>
            <w:r w:rsidRPr="001B19E1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2D" w:rsidRDefault="00753F2D" w:rsidP="00753F2D">
            <w:pPr>
              <w:jc w:val="right"/>
            </w:pPr>
            <w:r w:rsidRPr="001B19E1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</w:tr>
      <w:tr w:rsidR="00753F2D" w:rsidTr="009D6BEA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2D" w:rsidRPr="006C49C4" w:rsidRDefault="00753F2D" w:rsidP="00753F2D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2D" w:rsidRPr="006C49C4" w:rsidRDefault="00753F2D" w:rsidP="00753F2D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2D" w:rsidRDefault="00753F2D" w:rsidP="00753F2D">
            <w:pPr>
              <w:jc w:val="center"/>
            </w:pPr>
            <w:r w:rsidRPr="00931C85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市内・市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2D" w:rsidRDefault="00753F2D" w:rsidP="00753F2D">
            <w:pPr>
              <w:jc w:val="right"/>
            </w:pPr>
            <w:r w:rsidRPr="001B19E1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2D" w:rsidRDefault="00753F2D" w:rsidP="00753F2D">
            <w:pPr>
              <w:jc w:val="right"/>
            </w:pPr>
            <w:r w:rsidRPr="001B19E1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</w:tr>
      <w:tr w:rsidR="00753F2D" w:rsidTr="009D6BEA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2D" w:rsidRPr="006C49C4" w:rsidRDefault="00753F2D" w:rsidP="00753F2D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2D" w:rsidRPr="006C49C4" w:rsidRDefault="00753F2D" w:rsidP="00753F2D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2D" w:rsidRDefault="00753F2D" w:rsidP="00753F2D">
            <w:pPr>
              <w:jc w:val="center"/>
            </w:pPr>
            <w:r w:rsidRPr="00931C85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市内・市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2D" w:rsidRDefault="00753F2D" w:rsidP="00753F2D">
            <w:pPr>
              <w:jc w:val="right"/>
            </w:pPr>
            <w:r w:rsidRPr="001B19E1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2D" w:rsidRDefault="00753F2D" w:rsidP="00753F2D">
            <w:pPr>
              <w:jc w:val="right"/>
            </w:pPr>
            <w:r w:rsidRPr="001B19E1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</w:tr>
      <w:tr w:rsidR="00753F2D" w:rsidTr="009D6BEA">
        <w:trPr>
          <w:trHeight w:val="397"/>
        </w:trPr>
        <w:tc>
          <w:tcPr>
            <w:tcW w:w="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2D" w:rsidRPr="006C49C4" w:rsidRDefault="00753F2D" w:rsidP="00753F2D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2D" w:rsidRPr="006C49C4" w:rsidRDefault="00753F2D" w:rsidP="00753F2D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 xml:space="preserve">　　　　　　　</w:t>
            </w: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2D" w:rsidRPr="006C49C4" w:rsidRDefault="00753F2D" w:rsidP="00753F2D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</w:tr>
      <w:tr w:rsidR="00753F2D" w:rsidTr="009D6BEA">
        <w:trPr>
          <w:trHeight w:val="397"/>
        </w:trPr>
        <w:tc>
          <w:tcPr>
            <w:tcW w:w="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2D" w:rsidRPr="006C49C4" w:rsidRDefault="00753F2D" w:rsidP="00753F2D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取引先</w:t>
            </w:r>
            <w:r w:rsidRPr="00F6208D">
              <w:rPr>
                <w:rFonts w:ascii="ＭＳ 明朝" w:hAnsi="ＭＳ 明朝" w:cs="ＭＳ 明朝" w:hint="eastAsia"/>
                <w:b/>
                <w:color w:val="000000"/>
                <w:spacing w:val="2"/>
                <w:kern w:val="0"/>
                <w:sz w:val="22"/>
                <w:szCs w:val="22"/>
              </w:rPr>
              <w:t>市内</w:t>
            </w: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補助対象経費</w:t>
            </w: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計（補助率２/３）(A)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2D" w:rsidRPr="006C49C4" w:rsidRDefault="00753F2D" w:rsidP="00753F2D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</w:tr>
      <w:tr w:rsidR="00753F2D" w:rsidTr="009D6BEA">
        <w:trPr>
          <w:trHeight w:val="397"/>
        </w:trPr>
        <w:tc>
          <w:tcPr>
            <w:tcW w:w="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2D" w:rsidRPr="006C49C4" w:rsidRDefault="00753F2D" w:rsidP="00753F2D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取引先</w:t>
            </w:r>
            <w:r w:rsidRPr="00F6208D">
              <w:rPr>
                <w:rFonts w:ascii="ＭＳ 明朝" w:hAnsi="ＭＳ 明朝" w:cs="ＭＳ 明朝" w:hint="eastAsia"/>
                <w:b/>
                <w:color w:val="000000"/>
                <w:spacing w:val="2"/>
                <w:kern w:val="0"/>
                <w:sz w:val="22"/>
                <w:szCs w:val="22"/>
              </w:rPr>
              <w:t>市外</w:t>
            </w: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補助対象経費</w:t>
            </w: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計（補助率１/２）(B)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2D" w:rsidRPr="006C49C4" w:rsidRDefault="00753F2D" w:rsidP="00753F2D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円</w:t>
            </w:r>
          </w:p>
        </w:tc>
      </w:tr>
      <w:tr w:rsidR="00753F2D" w:rsidTr="009D6BEA">
        <w:trPr>
          <w:trHeight w:val="907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2D" w:rsidRPr="003F2FF4" w:rsidRDefault="00753F2D" w:rsidP="00753F2D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補助金額</w:t>
            </w: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(C)</w:t>
            </w:r>
          </w:p>
          <w:p w:rsidR="00753F2D" w:rsidRDefault="00753F2D" w:rsidP="00753F2D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90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w w:val="90"/>
                <w:kern w:val="0"/>
                <w:sz w:val="18"/>
                <w:szCs w:val="21"/>
              </w:rPr>
              <w:t>※Ａ×2/3+Ｂ*1/2</w:t>
            </w:r>
          </w:p>
          <w:p w:rsidR="00753F2D" w:rsidRDefault="00753F2D" w:rsidP="00753F2D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90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w w:val="90"/>
                <w:kern w:val="0"/>
                <w:sz w:val="18"/>
                <w:szCs w:val="21"/>
              </w:rPr>
              <w:t>※補助上限　一般枠20万円・共同事業枠70万円</w:t>
            </w:r>
          </w:p>
          <w:p w:rsidR="00753F2D" w:rsidRPr="003F2FF4" w:rsidRDefault="00753F2D" w:rsidP="00753F2D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800" w:firstLine="1326"/>
              <w:rPr>
                <w:rFonts w:ascii="ＭＳ 明朝" w:hAnsi="ＭＳ 明朝" w:cs="ＭＳ 明朝"/>
                <w:color w:val="000000"/>
                <w:spacing w:val="2"/>
                <w:w w:val="90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w w:val="90"/>
                <w:kern w:val="0"/>
                <w:sz w:val="18"/>
                <w:szCs w:val="21"/>
              </w:rPr>
              <w:t>設備投資枠40万円</w:t>
            </w:r>
          </w:p>
          <w:p w:rsidR="00753F2D" w:rsidRPr="003F2FF4" w:rsidRDefault="00753F2D" w:rsidP="00753F2D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w w:val="90"/>
                <w:kern w:val="0"/>
                <w:sz w:val="18"/>
                <w:szCs w:val="21"/>
              </w:rPr>
              <w:t>※１,０００</w:t>
            </w:r>
            <w:r w:rsidRPr="003F2FF4">
              <w:rPr>
                <w:rFonts w:ascii="ＭＳ 明朝" w:hAnsi="ＭＳ 明朝" w:cs="ＭＳ 明朝" w:hint="eastAsia"/>
                <w:color w:val="000000"/>
                <w:spacing w:val="2"/>
                <w:w w:val="90"/>
                <w:kern w:val="0"/>
                <w:sz w:val="18"/>
                <w:szCs w:val="21"/>
              </w:rPr>
              <w:t>円未満切り捨て</w:t>
            </w:r>
          </w:p>
        </w:tc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2D" w:rsidRPr="003F2FF4" w:rsidRDefault="00753F2D" w:rsidP="00753F2D">
            <w:pPr>
              <w:wordWrap w:val="0"/>
              <w:autoSpaceDE w:val="0"/>
              <w:autoSpaceDN w:val="0"/>
              <w:adjustRightInd w:val="0"/>
              <w:spacing w:line="329" w:lineRule="exact"/>
              <w:ind w:left="5067"/>
              <w:jc w:val="righ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円</w:t>
            </w:r>
          </w:p>
        </w:tc>
      </w:tr>
      <w:tr w:rsidR="00753F2D" w:rsidTr="009D6BEA">
        <w:trPr>
          <w:trHeight w:val="617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2D" w:rsidRPr="009550EA" w:rsidRDefault="00753F2D" w:rsidP="00753F2D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9550E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既受領額</w:t>
            </w: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(D)</w:t>
            </w:r>
          </w:p>
        </w:tc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2D" w:rsidRPr="009550EA" w:rsidRDefault="00753F2D" w:rsidP="00753F2D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　　　　　　　　　　　　　　　</w:t>
            </w:r>
            <w:r w:rsidRPr="009550E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円</w:t>
            </w:r>
          </w:p>
        </w:tc>
      </w:tr>
      <w:tr w:rsidR="00753F2D" w:rsidTr="009D6BEA">
        <w:trPr>
          <w:trHeight w:val="561"/>
        </w:trPr>
        <w:tc>
          <w:tcPr>
            <w:tcW w:w="415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2D" w:rsidRPr="009550EA" w:rsidRDefault="00753F2D" w:rsidP="00753F2D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9550E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精算額（</w:t>
            </w: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C</w:t>
            </w:r>
            <w:r w:rsidRPr="009550E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-</w:t>
            </w: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D</w:t>
            </w:r>
            <w:r w:rsidRPr="009550EA"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  <w:t>）</w:t>
            </w:r>
          </w:p>
        </w:tc>
        <w:tc>
          <w:tcPr>
            <w:tcW w:w="551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F2D" w:rsidRPr="009550EA" w:rsidRDefault="00753F2D" w:rsidP="00753F2D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　　　　　　　　　　　　　　　</w:t>
            </w:r>
            <w:r w:rsidRPr="009550E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円</w:t>
            </w:r>
          </w:p>
        </w:tc>
      </w:tr>
    </w:tbl>
    <w:p w:rsidR="000E0FC6" w:rsidRPr="000E0FC6" w:rsidRDefault="000E0FC6" w:rsidP="001678CF">
      <w:pPr>
        <w:wordWrap w:val="0"/>
        <w:autoSpaceDE w:val="0"/>
        <w:autoSpaceDN w:val="0"/>
        <w:adjustRightInd w:val="0"/>
        <w:spacing w:line="20" w:lineRule="exact"/>
        <w:jc w:val="center"/>
        <w:rPr>
          <w:rFonts w:cs="ＭＳ 明朝"/>
          <w:color w:val="000000"/>
          <w:kern w:val="0"/>
          <w:sz w:val="24"/>
          <w:szCs w:val="21"/>
        </w:rPr>
      </w:pPr>
    </w:p>
    <w:sectPr w:rsidR="000E0FC6" w:rsidRPr="000E0FC6" w:rsidSect="002F314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0EA" w:rsidRDefault="009550EA" w:rsidP="009550EA">
      <w:r>
        <w:separator/>
      </w:r>
    </w:p>
  </w:endnote>
  <w:endnote w:type="continuationSeparator" w:id="0">
    <w:p w:rsidR="009550EA" w:rsidRDefault="009550EA" w:rsidP="0095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0EA" w:rsidRDefault="009550EA" w:rsidP="009550EA">
      <w:r>
        <w:separator/>
      </w:r>
    </w:p>
  </w:footnote>
  <w:footnote w:type="continuationSeparator" w:id="0">
    <w:p w:rsidR="009550EA" w:rsidRDefault="009550EA" w:rsidP="00955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148"/>
    <w:rsid w:val="0009350D"/>
    <w:rsid w:val="000E0FC6"/>
    <w:rsid w:val="00105D59"/>
    <w:rsid w:val="00106071"/>
    <w:rsid w:val="001612B6"/>
    <w:rsid w:val="001678CF"/>
    <w:rsid w:val="001C415C"/>
    <w:rsid w:val="002E6B06"/>
    <w:rsid w:val="002F3148"/>
    <w:rsid w:val="003E594C"/>
    <w:rsid w:val="00436D2B"/>
    <w:rsid w:val="00476DA5"/>
    <w:rsid w:val="005B46A5"/>
    <w:rsid w:val="00624124"/>
    <w:rsid w:val="00647178"/>
    <w:rsid w:val="00665CE3"/>
    <w:rsid w:val="0068658B"/>
    <w:rsid w:val="00753F2D"/>
    <w:rsid w:val="0075604A"/>
    <w:rsid w:val="007861F2"/>
    <w:rsid w:val="008F5448"/>
    <w:rsid w:val="009550EA"/>
    <w:rsid w:val="00A52A24"/>
    <w:rsid w:val="00AE3158"/>
    <w:rsid w:val="00B00B8A"/>
    <w:rsid w:val="00C24691"/>
    <w:rsid w:val="00CA6CB0"/>
    <w:rsid w:val="00CD3639"/>
    <w:rsid w:val="00D130CE"/>
    <w:rsid w:val="00EF0C61"/>
    <w:rsid w:val="00F04A98"/>
    <w:rsid w:val="00F64556"/>
    <w:rsid w:val="00F8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DD85DB-4A85-48D7-8902-41CC43C7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14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F314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9550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50E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550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50EA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6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61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3363-53FB-4BB7-BBC9-A6235E7D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雲南市</cp:lastModifiedBy>
  <cp:revision>10</cp:revision>
  <cp:lastPrinted>2026-03-21T03:48:00Z</cp:lastPrinted>
  <dcterms:created xsi:type="dcterms:W3CDTF">2024-06-13T02:32:00Z</dcterms:created>
  <dcterms:modified xsi:type="dcterms:W3CDTF">2026-03-21T03:55:00Z</dcterms:modified>
</cp:coreProperties>
</file>